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63" w:rsidRPr="00C47763" w:rsidRDefault="00C47763" w:rsidP="00C47763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C47763" w:rsidRPr="00C47763" w:rsidTr="00BB02E7">
        <w:tc>
          <w:tcPr>
            <w:tcW w:w="3628" w:type="dxa"/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443" w:type="dxa"/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</w:t>
            </w:r>
            <w:proofErr w:type="gramStart"/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ю</w:t>
            </w:r>
            <w:proofErr w:type="gramEnd"/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ТО г. Зеленогорск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_____________________________________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полностью фамилия, имя, отчество гражданина)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_____________________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рес регистрации: ЗАТО Зеленогорск,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_____________________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населенный пункт)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. _____________________________________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м № _____________________________________,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в. № _____________________________________,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лефон (</w:t>
            </w:r>
            <w:proofErr w:type="spellStart"/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бил</w:t>
            </w:r>
            <w:proofErr w:type="spellEnd"/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) ____________________________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НИЛС ____________________________________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спорт ___________________________________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номер, серия, кем и когда выдан)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__________________________________________________________</w:t>
            </w:r>
          </w:p>
        </w:tc>
      </w:tr>
      <w:tr w:rsidR="00C47763" w:rsidRPr="00C47763" w:rsidTr="00BB02E7">
        <w:tc>
          <w:tcPr>
            <w:tcW w:w="9071" w:type="dxa"/>
            <w:gridSpan w:val="2"/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47763" w:rsidRPr="00C47763" w:rsidTr="00BB02E7">
        <w:tc>
          <w:tcPr>
            <w:tcW w:w="9071" w:type="dxa"/>
            <w:gridSpan w:val="2"/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bookmarkStart w:id="0" w:name="Par533"/>
            <w:bookmarkEnd w:id="0"/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явление 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предоставлении жилого помещения по договору социального найма жилого помещения меньшего размера взамен занимаемого жилого помещения</w:t>
            </w:r>
          </w:p>
        </w:tc>
      </w:tr>
      <w:tr w:rsidR="00C47763" w:rsidRPr="00C47763" w:rsidTr="00BB02E7">
        <w:tc>
          <w:tcPr>
            <w:tcW w:w="9071" w:type="dxa"/>
            <w:gridSpan w:val="2"/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, ______________________________________________________________________________________________________________________________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(фамилия, имя, отчество (последнее – при наличии)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живающий с семьей из ______ человек в жилом помещении, предоставленном по договору социального найма от _________________ № _____________________________, расположенном по адресу: Россия, Красноярский край, г. Зеленогорск, ул.__</w:t>
            </w:r>
            <w:proofErr w:type="gramStart"/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 ,</w:t>
            </w:r>
            <w:proofErr w:type="gramEnd"/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.____, кв. ____,  состоящим из ______ комнат, общей площадью _____ кв. метра, жилой площадью _____ кв. метра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шу предоставить жилое помещение по договору социального найма </w:t>
            </w: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жилого помещения меньшего размера взамен занимаемого жилого помещения, но не ниже норма предоставления жилого помещения, установленной на </w:t>
            </w:r>
            <w:proofErr w:type="gramStart"/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рритории</w:t>
            </w:r>
            <w:proofErr w:type="gramEnd"/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ТО Зеленогорск. 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упреждены об ответственности за достоверность предоставляемых документов и сведений, в которых они содержатся.</w:t>
            </w:r>
          </w:p>
        </w:tc>
      </w:tr>
      <w:tr w:rsidR="00C47763" w:rsidRPr="00C47763" w:rsidTr="00BB02E7">
        <w:tc>
          <w:tcPr>
            <w:tcW w:w="9071" w:type="dxa"/>
            <w:gridSpan w:val="2"/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остав граждан, зарегистрированных в жилом помещении:</w:t>
            </w:r>
          </w:p>
        </w:tc>
      </w:tr>
    </w:tbl>
    <w:p w:rsidR="00C47763" w:rsidRPr="00C47763" w:rsidRDefault="00C47763" w:rsidP="00C47763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1915"/>
        <w:gridCol w:w="1915"/>
        <w:gridCol w:w="1915"/>
        <w:gridCol w:w="1417"/>
      </w:tblGrid>
      <w:tr w:rsidR="00C47763" w:rsidRPr="00C47763" w:rsidTr="00BB02E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.И.О. граждан, зарегистрированных в жилом помещен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дственные отнош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а рож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ись</w:t>
            </w:r>
          </w:p>
        </w:tc>
      </w:tr>
      <w:tr w:rsidR="00C47763" w:rsidRPr="00C47763" w:rsidTr="00BB02E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47763" w:rsidRPr="00C47763" w:rsidTr="00BB02E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47763" w:rsidRPr="00C47763" w:rsidRDefault="00C47763" w:rsidP="00C4776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8"/>
        <w:gridCol w:w="329"/>
        <w:gridCol w:w="5046"/>
      </w:tblGrid>
      <w:tr w:rsidR="00C47763" w:rsidRPr="00C47763" w:rsidTr="00BB02E7">
        <w:tc>
          <w:tcPr>
            <w:tcW w:w="9043" w:type="dxa"/>
            <w:gridSpan w:val="3"/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кументы, необходимые для предоставления муниципальной услуги, прилагаются.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аю (даем) свое согласие на получение, обработку и передачу персональных данных согласно Федеральному закону от 27.07.2006 </w:t>
            </w:r>
            <w:r w:rsidR="00BA6BB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</w:r>
            <w:bookmarkStart w:id="1" w:name="_GoBack"/>
            <w:bookmarkEnd w:id="1"/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152-ФЗ «О персональных данных».</w:t>
            </w:r>
          </w:p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47763" w:rsidRPr="00C47763" w:rsidTr="00BB02E7">
        <w:tc>
          <w:tcPr>
            <w:tcW w:w="3668" w:type="dxa"/>
            <w:tcBorders>
              <w:top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подпись)</w:t>
            </w:r>
          </w:p>
        </w:tc>
        <w:tc>
          <w:tcPr>
            <w:tcW w:w="329" w:type="dxa"/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477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расшифровка подписи)</w:t>
            </w:r>
          </w:p>
        </w:tc>
      </w:tr>
      <w:tr w:rsidR="00C47763" w:rsidRPr="00C47763" w:rsidTr="00BB02E7">
        <w:tc>
          <w:tcPr>
            <w:tcW w:w="3668" w:type="dxa"/>
            <w:tcBorders>
              <w:bottom w:val="single" w:sz="4" w:space="0" w:color="auto"/>
            </w:tcBorders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9" w:type="dxa"/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046" w:type="dxa"/>
          </w:tcPr>
          <w:p w:rsidR="00C47763" w:rsidRPr="00C47763" w:rsidRDefault="00C47763" w:rsidP="00C4776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67D76" w:rsidRDefault="00867D76" w:rsidP="009F7134">
      <w:pPr>
        <w:pStyle w:val="afa"/>
        <w:ind w:left="0"/>
        <w:jc w:val="right"/>
        <w:rPr>
          <w:rFonts w:ascii="Arial" w:hAnsi="Arial" w:cs="Arial"/>
          <w:sz w:val="24"/>
          <w:szCs w:val="24"/>
        </w:rPr>
      </w:pPr>
    </w:p>
    <w:sectPr w:rsidR="00867D76" w:rsidSect="009D02B4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C4343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B0F61"/>
    <w:rsid w:val="005C6C26"/>
    <w:rsid w:val="00610942"/>
    <w:rsid w:val="006220BB"/>
    <w:rsid w:val="00632C78"/>
    <w:rsid w:val="007371C3"/>
    <w:rsid w:val="007547B5"/>
    <w:rsid w:val="007625A4"/>
    <w:rsid w:val="00794871"/>
    <w:rsid w:val="007D4390"/>
    <w:rsid w:val="00830C9B"/>
    <w:rsid w:val="00867D76"/>
    <w:rsid w:val="008E49C2"/>
    <w:rsid w:val="00907182"/>
    <w:rsid w:val="00936757"/>
    <w:rsid w:val="009A0E8C"/>
    <w:rsid w:val="009A2A3E"/>
    <w:rsid w:val="009D02B4"/>
    <w:rsid w:val="009E41A1"/>
    <w:rsid w:val="009F7134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BA6BBC"/>
    <w:rsid w:val="00C47763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C92B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713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9F7134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9F713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713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635A-B1DF-4A79-B46F-36CC7209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6</cp:revision>
  <cp:lastPrinted>2024-03-11T04:39:00Z</cp:lastPrinted>
  <dcterms:created xsi:type="dcterms:W3CDTF">2025-05-13T09:13:00Z</dcterms:created>
  <dcterms:modified xsi:type="dcterms:W3CDTF">2025-05-21T03:07:00Z</dcterms:modified>
</cp:coreProperties>
</file>